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酒知识及生产工艺手册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酒知识及生产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60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外名酒知识及生产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